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54" w:rsidRPr="00F00D8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Исполнительного комитета</w:t>
      </w: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4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DF441A" w:rsidRDefault="00DF441A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 Бавлы»</w:t>
      </w:r>
    </w:p>
    <w:p w:rsidR="00DF441A" w:rsidRDefault="00DF441A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Татарстан</w:t>
      </w:r>
    </w:p>
    <w:p w:rsidR="00DF441A" w:rsidRPr="00F00D84" w:rsidRDefault="00DF441A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E54" w:rsidRPr="00F00D8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</w:t>
      </w:r>
      <w:r w:rsidR="0060099E" w:rsidRPr="006009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2.04</w:t>
      </w:r>
      <w:r w:rsidR="0060099E" w:rsidRPr="0060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0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г</w:t>
      </w: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№ _</w:t>
      </w:r>
      <w:r w:rsidR="006009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2</w:t>
      </w:r>
    </w:p>
    <w:p w:rsidR="00121E54" w:rsidRDefault="00121E54" w:rsidP="00121E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21E54" w:rsidRDefault="00121E54" w:rsidP="00121E54">
      <w:pPr>
        <w:pStyle w:val="a3"/>
        <w:widowControl w:val="0"/>
        <w:tabs>
          <w:tab w:val="left" w:pos="0"/>
        </w:tabs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54" w:rsidRDefault="00382B89" w:rsidP="00DF441A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121E54" w:rsidRPr="00962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E54" w:rsidRDefault="00121E54" w:rsidP="00DF441A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63F">
        <w:rPr>
          <w:rFonts w:ascii="Times New Roman" w:hAnsi="Times New Roman" w:cs="Times New Roman"/>
          <w:b/>
          <w:sz w:val="28"/>
          <w:szCs w:val="28"/>
        </w:rPr>
        <w:t xml:space="preserve">контрактной службы Исполнительного комитета </w:t>
      </w:r>
    </w:p>
    <w:p w:rsidR="00121E54" w:rsidRDefault="00DF441A" w:rsidP="00121E54">
      <w:pPr>
        <w:pStyle w:val="a3"/>
        <w:widowControl w:val="0"/>
        <w:tabs>
          <w:tab w:val="left" w:pos="0"/>
        </w:tabs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Бавлы» Республики Татарстан </w:t>
      </w:r>
    </w:p>
    <w:p w:rsidR="00121E54" w:rsidRDefault="00121E54" w:rsidP="00121E54">
      <w:pPr>
        <w:pStyle w:val="a3"/>
        <w:widowControl w:val="0"/>
        <w:tabs>
          <w:tab w:val="left" w:pos="0"/>
        </w:tabs>
        <w:spacing w:after="0" w:line="36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54" w:rsidRPr="0096263F" w:rsidRDefault="00121E54" w:rsidP="00DF441A">
      <w:pPr>
        <w:pStyle w:val="a3"/>
        <w:widowControl w:val="0"/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263F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63F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DF441A">
        <w:rPr>
          <w:rFonts w:ascii="Times New Roman" w:hAnsi="Times New Roman" w:cs="Times New Roman"/>
          <w:sz w:val="28"/>
          <w:szCs w:val="28"/>
        </w:rPr>
        <w:t>муниципального образования «город Бавлы» Республики Татарстан Ахметзянов Рустам Дамирович.</w:t>
      </w:r>
    </w:p>
    <w:p w:rsidR="00121E54" w:rsidRDefault="00121E54" w:rsidP="00121E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21E54" w:rsidRDefault="00121E54" w:rsidP="00121E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21E54" w:rsidRDefault="00121E54" w:rsidP="00121E54">
      <w:pPr>
        <w:spacing w:after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    </w:t>
      </w:r>
    </w:p>
    <w:p w:rsidR="00121E54" w:rsidRDefault="00121E54" w:rsidP="00121E54">
      <w:pPr>
        <w:spacing w:after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   </w:t>
      </w:r>
    </w:p>
    <w:p w:rsidR="00121E54" w:rsidRPr="004536B2" w:rsidRDefault="00DF441A" w:rsidP="00DF441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</w:t>
      </w:r>
    </w:p>
    <w:p w:rsidR="00121E54" w:rsidRPr="004536B2" w:rsidRDefault="00121E54" w:rsidP="00121E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E54" w:rsidRDefault="00121E54" w:rsidP="00121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21E54" w:rsidSect="00DF441A">
      <w:headerReference w:type="default" r:id="rId8"/>
      <w:footerReference w:type="default" r:id="rId9"/>
      <w:pgSz w:w="11906" w:h="16838"/>
      <w:pgMar w:top="1134" w:right="707" w:bottom="1134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78" w:rsidRDefault="00146A78" w:rsidP="00644262">
      <w:pPr>
        <w:spacing w:after="0" w:line="240" w:lineRule="auto"/>
      </w:pPr>
      <w:r>
        <w:separator/>
      </w:r>
    </w:p>
  </w:endnote>
  <w:endnote w:type="continuationSeparator" w:id="1">
    <w:p w:rsidR="00146A78" w:rsidRDefault="00146A78" w:rsidP="0064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4F" w:rsidRDefault="00146A78">
    <w:pPr>
      <w:pStyle w:val="a6"/>
      <w:jc w:val="right"/>
    </w:pPr>
  </w:p>
  <w:p w:rsidR="00061244" w:rsidRDefault="00146A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78" w:rsidRDefault="00146A78" w:rsidP="00644262">
      <w:pPr>
        <w:spacing w:after="0" w:line="240" w:lineRule="auto"/>
      </w:pPr>
      <w:r>
        <w:separator/>
      </w:r>
    </w:p>
  </w:footnote>
  <w:footnote w:type="continuationSeparator" w:id="1">
    <w:p w:rsidR="00146A78" w:rsidRDefault="00146A78" w:rsidP="0064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0257412"/>
      <w:docPartObj>
        <w:docPartGallery w:val="Page Numbers (Top of Page)"/>
        <w:docPartUnique/>
      </w:docPartObj>
    </w:sdtPr>
    <w:sdtContent>
      <w:p w:rsidR="006B0665" w:rsidRDefault="00E95C1B">
        <w:pPr>
          <w:pStyle w:val="a4"/>
          <w:jc w:val="center"/>
        </w:pPr>
        <w:r>
          <w:fldChar w:fldCharType="begin"/>
        </w:r>
        <w:r w:rsidR="00121E54">
          <w:instrText>PAGE   \* MERGEFORMAT</w:instrText>
        </w:r>
        <w:r>
          <w:fldChar w:fldCharType="separate"/>
        </w:r>
        <w:r w:rsidR="00DF441A">
          <w:rPr>
            <w:noProof/>
          </w:rPr>
          <w:t>2</w:t>
        </w:r>
        <w:r>
          <w:fldChar w:fldCharType="end"/>
        </w:r>
      </w:p>
    </w:sdtContent>
  </w:sdt>
  <w:p w:rsidR="00296074" w:rsidRDefault="00146A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55B"/>
    <w:multiLevelType w:val="hybridMultilevel"/>
    <w:tmpl w:val="5E9E6B98"/>
    <w:lvl w:ilvl="0" w:tplc="4A527F12">
      <w:start w:val="1"/>
      <w:numFmt w:val="decimal"/>
      <w:lvlText w:val="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24BA3D9B"/>
    <w:multiLevelType w:val="hybridMultilevel"/>
    <w:tmpl w:val="9A2AA3D4"/>
    <w:lvl w:ilvl="0" w:tplc="D85A818E">
      <w:start w:val="1"/>
      <w:numFmt w:val="decimal"/>
      <w:lvlText w:val="1.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8910F6E"/>
    <w:multiLevelType w:val="multilevel"/>
    <w:tmpl w:val="85DAA57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2."/>
      <w:lvlJc w:val="left"/>
      <w:pPr>
        <w:ind w:left="1622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lvlText w:val="1.%9."/>
      <w:lvlJc w:val="left"/>
      <w:pPr>
        <w:ind w:left="3076" w:hanging="2160"/>
      </w:pPr>
      <w:rPr>
        <w:rFonts w:hint="default"/>
      </w:rPr>
    </w:lvl>
  </w:abstractNum>
  <w:abstractNum w:abstractNumId="3">
    <w:nsid w:val="48327170"/>
    <w:multiLevelType w:val="hybridMultilevel"/>
    <w:tmpl w:val="4AF4EE1A"/>
    <w:lvl w:ilvl="0" w:tplc="FB4E6350">
      <w:start w:val="1"/>
      <w:numFmt w:val="decimal"/>
      <w:lvlText w:val="1.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5C075210"/>
    <w:multiLevelType w:val="multilevel"/>
    <w:tmpl w:val="D7B827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2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5">
    <w:nsid w:val="60F85659"/>
    <w:multiLevelType w:val="hybridMultilevel"/>
    <w:tmpl w:val="E3548836"/>
    <w:lvl w:ilvl="0" w:tplc="DF905456">
      <w:start w:val="1"/>
      <w:numFmt w:val="decimal"/>
      <w:lvlText w:val="1.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E54"/>
    <w:rsid w:val="00121E54"/>
    <w:rsid w:val="00146A78"/>
    <w:rsid w:val="00382B89"/>
    <w:rsid w:val="0060099E"/>
    <w:rsid w:val="00644262"/>
    <w:rsid w:val="00AA54AB"/>
    <w:rsid w:val="00DF441A"/>
    <w:rsid w:val="00E556F2"/>
    <w:rsid w:val="00E95C1B"/>
    <w:rsid w:val="00EE70B7"/>
    <w:rsid w:val="00F32C79"/>
    <w:rsid w:val="00FB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basedOn w:val="a0"/>
    <w:uiPriority w:val="99"/>
    <w:rsid w:val="00121E5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121E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E54"/>
  </w:style>
  <w:style w:type="paragraph" w:styleId="a6">
    <w:name w:val="footer"/>
    <w:basedOn w:val="a"/>
    <w:link w:val="a7"/>
    <w:uiPriority w:val="99"/>
    <w:unhideWhenUsed/>
    <w:rsid w:val="0012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basedOn w:val="a0"/>
    <w:uiPriority w:val="99"/>
    <w:rsid w:val="00121E5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121E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E54"/>
  </w:style>
  <w:style w:type="paragraph" w:styleId="a6">
    <w:name w:val="footer"/>
    <w:basedOn w:val="a"/>
    <w:link w:val="a7"/>
    <w:uiPriority w:val="99"/>
    <w:unhideWhenUsed/>
    <w:rsid w:val="0012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0CA8-654D-4D55-9D09-95D2FB4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Рузиля</cp:lastModifiedBy>
  <cp:revision>5</cp:revision>
  <cp:lastPrinted>2014-04-02T06:34:00Z</cp:lastPrinted>
  <dcterms:created xsi:type="dcterms:W3CDTF">2014-03-20T05:38:00Z</dcterms:created>
  <dcterms:modified xsi:type="dcterms:W3CDTF">2014-05-05T09:24:00Z</dcterms:modified>
</cp:coreProperties>
</file>